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06B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06B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06B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F60C7F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F60C7F" w:rsidRDefault="00F954E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60C7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60C7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F60C7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F60C7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F60C7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F60C7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60C7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F60C7F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60C7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>u</w:t>
      </w:r>
      <w:r w:rsidR="00F954EB">
        <w:rPr>
          <w:rFonts w:asciiTheme="minorHAnsi" w:hAnsiTheme="minorHAnsi" w:cs="Garamond"/>
          <w:b/>
          <w:bCs/>
          <w:sz w:val="28"/>
          <w:szCs w:val="28"/>
        </w:rPr>
        <w:t xml:space="preserve"> III </w:t>
      </w:r>
      <w:r w:rsidR="00737511" w:rsidRPr="00F60C7F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51877">
        <w:rPr>
          <w:rFonts w:asciiTheme="minorHAnsi" w:hAnsiTheme="minorHAnsi" w:cs="Garamond"/>
          <w:b/>
          <w:bCs/>
          <w:sz w:val="28"/>
          <w:szCs w:val="28"/>
        </w:rPr>
        <w:t>3</w:t>
      </w:r>
      <w:r w:rsidR="00BF48A3">
        <w:rPr>
          <w:rFonts w:asciiTheme="minorHAnsi" w:hAnsiTheme="minorHAnsi" w:cs="Garamond"/>
          <w:b/>
          <w:bCs/>
          <w:sz w:val="28"/>
          <w:szCs w:val="28"/>
        </w:rPr>
        <w:t xml:space="preserve">.1 </w:t>
      </w:r>
      <w:r w:rsidR="007440B7" w:rsidRPr="00F60C7F">
        <w:rPr>
          <w:rFonts w:asciiTheme="minorHAnsi" w:hAnsiTheme="minorHAnsi" w:cs="Garamond"/>
          <w:b/>
          <w:bCs/>
          <w:sz w:val="28"/>
          <w:szCs w:val="28"/>
        </w:rPr>
        <w:t xml:space="preserve">Kontrola i egzekwowanie 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F60C7F" w:rsidRPr="00F60C7F" w:rsidRDefault="00F60C7F" w:rsidP="00D03E3E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gólne dotyczące operacji</w:t>
      </w:r>
    </w:p>
    <w:p w:rsidR="00F60C7F" w:rsidRPr="00D1593A" w:rsidRDefault="00F60C7F" w:rsidP="00F60C7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F60C7F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:rsidTr="006A4960">
        <w:trPr>
          <w:trHeight w:val="802"/>
        </w:trPr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EE2364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i nazwa</w:t>
            </w:r>
            <w:r w:rsidR="00EE2364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15187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F60C7F">
              <w:rPr>
                <w:rFonts w:ascii="Calibri" w:hAnsi="Calibri"/>
                <w:noProof/>
                <w:szCs w:val="24"/>
              </w:rPr>
              <w:t xml:space="preserve">Priorytet </w:t>
            </w:r>
            <w:r w:rsidR="00151877">
              <w:rPr>
                <w:rFonts w:ascii="Calibri" w:hAnsi="Calibri"/>
                <w:noProof/>
                <w:szCs w:val="24"/>
              </w:rPr>
              <w:t>3 Wspieranie wdrażania Wspólnej Polityki Rybołówstwa</w:t>
            </w: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151877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F60C7F" w:rsidRPr="00F60C7F" w:rsidRDefault="00151877" w:rsidP="00BF48A3">
            <w:pPr>
              <w:ind w:left="360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Działanie 3</w:t>
            </w:r>
            <w:r w:rsidR="00BF48A3">
              <w:rPr>
                <w:rFonts w:ascii="Calibri" w:hAnsi="Calibri"/>
                <w:noProof/>
                <w:szCs w:val="24"/>
              </w:rPr>
              <w:t xml:space="preserve">.1 </w:t>
            </w:r>
            <w:r>
              <w:rPr>
                <w:rFonts w:ascii="Calibri" w:hAnsi="Calibri"/>
                <w:noProof/>
                <w:szCs w:val="24"/>
              </w:rPr>
              <w:t>Kontrola i egzekwowanie</w:t>
            </w:r>
            <w:r w:rsidRPr="00F60C7F">
              <w:rPr>
                <w:rFonts w:ascii="Calibri" w:hAnsi="Calibri"/>
                <w:noProof/>
                <w:szCs w:val="24"/>
              </w:rPr>
              <w:t xml:space="preserve"> </w:t>
            </w: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:rsidTr="006A4960">
        <w:trPr>
          <w:trHeight w:val="1286"/>
        </w:trPr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:rsidTr="006A4960">
        <w:trPr>
          <w:trHeight w:val="1286"/>
        </w:trPr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60C7F" w:rsidRPr="00D1593A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F60C7F" w:rsidRPr="00F60C7F" w:rsidRDefault="00F60C7F" w:rsidP="00F60C7F">
      <w:pPr>
        <w:jc w:val="both"/>
        <w:rPr>
          <w:rFonts w:ascii="Calibri" w:hAnsi="Calibri"/>
          <w:sz w:val="14"/>
          <w:szCs w:val="24"/>
        </w:rPr>
      </w:pPr>
    </w:p>
    <w:p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</w:rPr>
        <w:t xml:space="preserve">Informacja na temat postępów finansowych </w:t>
      </w:r>
    </w:p>
    <w:p w:rsidR="00F60C7F" w:rsidRPr="00F60C7F" w:rsidRDefault="00F60C7F" w:rsidP="00F60C7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60C7F" w:rsidRPr="00F60C7F" w:rsidTr="006A4960">
        <w:tc>
          <w:tcPr>
            <w:tcW w:w="2413" w:type="pct"/>
          </w:tcPr>
          <w:p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 xml:space="preserve">Kwota wynikająca z wniosku </w:t>
            </w:r>
            <w:r w:rsidRPr="00F60C7F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:rsidTr="006A4960">
        <w:tc>
          <w:tcPr>
            <w:tcW w:w="2413" w:type="pct"/>
          </w:tcPr>
          <w:p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:rsidTr="006A4960">
        <w:tc>
          <w:tcPr>
            <w:tcW w:w="2413" w:type="pct"/>
          </w:tcPr>
          <w:p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F60C7F" w:rsidRPr="00F60C7F" w:rsidRDefault="00270C64" w:rsidP="006A496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ie dotyczy</w:t>
            </w: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F60C7F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  <w:spacing w:val="10"/>
        </w:rPr>
        <w:t>Informacja na temat osiągnięcia zakładanego celu operacji</w:t>
      </w:r>
    </w:p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092E16" w:rsidRDefault="00F60C7F" w:rsidP="00F60C7F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  <w:sz w:val="6"/>
        </w:rPr>
      </w:pPr>
    </w:p>
    <w:p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</w:rPr>
      </w:pPr>
      <w:r w:rsidRPr="00F60C7F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F60C7F" w:rsidRDefault="00F60C7F" w:rsidP="00F60C7F">
      <w:pPr>
        <w:ind w:left="360"/>
        <w:jc w:val="both"/>
        <w:rPr>
          <w:rFonts w:ascii="Century Gothic" w:hAnsi="Century Gothic"/>
        </w:rPr>
      </w:pPr>
    </w:p>
    <w:p w:rsidR="00F60C7F" w:rsidRPr="00F60C7F" w:rsidRDefault="00F60C7F" w:rsidP="00D03E3E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:rsidR="00F60C7F" w:rsidRPr="00F60C7F" w:rsidRDefault="00F60C7F" w:rsidP="00F60C7F">
      <w:p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>5.2 Opis stwierdzonych podczas kontroli nieprawidłowości.</w:t>
      </w:r>
    </w:p>
    <w:p w:rsidR="00F60C7F" w:rsidRPr="00F60C7F" w:rsidRDefault="00F60C7F" w:rsidP="00F60C7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60C7F" w:rsidRPr="00F60C7F" w:rsidTr="006A4960">
        <w:trPr>
          <w:trHeight w:val="425"/>
        </w:trPr>
        <w:tc>
          <w:tcPr>
            <w:tcW w:w="9180" w:type="dxa"/>
            <w:vAlign w:val="center"/>
          </w:tcPr>
          <w:p w:rsidR="00F60C7F" w:rsidRPr="00F60C7F" w:rsidRDefault="00F60C7F" w:rsidP="006A4960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Zrealizowane wskaźniki rezultatu</w:t>
      </w:r>
    </w:p>
    <w:p w:rsid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C57AD" w:rsidRPr="00EA57B7" w:rsidTr="007906E6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C57AD" w:rsidRPr="00EA57B7" w:rsidTr="000C57AD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C57AD" w:rsidRPr="00EA57B7" w:rsidRDefault="000C57AD" w:rsidP="00FB16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0C57AD" w:rsidRPr="00180B1B" w:rsidTr="007906E6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180B1B" w:rsidRDefault="000C57AD" w:rsidP="007906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stwierdzonych poważnych naruszeń (liczba)</w:t>
            </w:r>
            <w:r w:rsidRPr="00F60C7F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57AD" w:rsidRPr="00180B1B" w:rsidTr="007906E6">
        <w:trPr>
          <w:trHeight w:val="8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180B1B" w:rsidRDefault="000C57AD" w:rsidP="007906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Wyładunki, które zostały poddane kontroli fizycznej (%)</w:t>
            </w:r>
            <w:r w:rsidRPr="00F60C7F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ane, na podstawie których obliczono wartość wskaźników rezultatu</w:t>
      </w:r>
    </w:p>
    <w:p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okumenty potwierdzające spełnienie wskaźników rezultatu</w:t>
      </w:r>
    </w:p>
    <w:p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:rsidR="00F60C7F" w:rsidRPr="00F60C7F" w:rsidRDefault="00F60C7F" w:rsidP="0099532A">
      <w:pPr>
        <w:numPr>
          <w:ilvl w:val="0"/>
          <w:numId w:val="2"/>
        </w:numPr>
        <w:rPr>
          <w:rFonts w:ascii="Calibri" w:hAnsi="Calibri"/>
          <w:sz w:val="24"/>
        </w:rPr>
      </w:pPr>
      <w:r w:rsidRPr="00F60C7F">
        <w:rPr>
          <w:rFonts w:ascii="Calibri" w:hAnsi="Calibri"/>
          <w:b/>
          <w:sz w:val="24"/>
          <w:szCs w:val="24"/>
        </w:rPr>
        <w:t>Oświadczenie beneficjenta</w:t>
      </w:r>
    </w:p>
    <w:p w:rsidR="00F60C7F" w:rsidRPr="00F60C7F" w:rsidRDefault="00F60C7F" w:rsidP="00F60C7F">
      <w:pPr>
        <w:ind w:left="360"/>
        <w:rPr>
          <w:rFonts w:ascii="Calibri" w:hAnsi="Calibri"/>
          <w:sz w:val="24"/>
        </w:rPr>
      </w:pPr>
    </w:p>
    <w:p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Data:</w:t>
      </w:r>
    </w:p>
    <w:p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:rsidR="00F60C7F" w:rsidRPr="00F60C7F" w:rsidRDefault="00F60C7F" w:rsidP="00F60C7F">
      <w:pPr>
        <w:pStyle w:val="Char"/>
        <w:rPr>
          <w:rFonts w:ascii="Calibri" w:hAnsi="Calibri"/>
        </w:rPr>
      </w:pPr>
      <w:r w:rsidRPr="00F60C7F">
        <w:rPr>
          <w:rFonts w:ascii="Calibri" w:hAnsi="Calibri"/>
        </w:rPr>
        <w:t>Pieczęć* i podpis:</w:t>
      </w:r>
    </w:p>
    <w:p w:rsidR="00F60C7F" w:rsidRPr="00F60C7F" w:rsidRDefault="00F60C7F" w:rsidP="00F60C7F">
      <w:pPr>
        <w:jc w:val="both"/>
        <w:rPr>
          <w:rFonts w:ascii="Calibri" w:hAnsi="Calibri"/>
          <w:sz w:val="16"/>
          <w:szCs w:val="24"/>
        </w:rPr>
      </w:pPr>
      <w:r w:rsidRPr="00F60C7F">
        <w:rPr>
          <w:rFonts w:ascii="Calibri" w:hAnsi="Calibri"/>
          <w:sz w:val="16"/>
          <w:szCs w:val="24"/>
        </w:rPr>
        <w:t>*Jeśli dotyczy</w:t>
      </w:r>
    </w:p>
    <w:p w:rsidR="00F60C7F" w:rsidRPr="0047654D" w:rsidRDefault="00F60C7F" w:rsidP="00F60C7F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E42B00" w:rsidRPr="0047654D" w:rsidRDefault="00E42B00" w:rsidP="002A6E6B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45" w:rsidRDefault="00FE0C45">
      <w:r>
        <w:separator/>
      </w:r>
    </w:p>
  </w:endnote>
  <w:endnote w:type="continuationSeparator" w:id="0">
    <w:p w:rsidR="00FE0C45" w:rsidRDefault="00FE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59" w:rsidRDefault="008E28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59" w:rsidRDefault="008E2859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8E2859" w:rsidRDefault="008E2859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0" w:name="_GoBack"/>
    <w:r>
      <w:rPr>
        <w:rFonts w:ascii="Trebuchet MS" w:hAnsi="Trebuchet MS"/>
        <w:i/>
        <w:color w:val="000080"/>
        <w:sz w:val="14"/>
        <w:szCs w:val="14"/>
      </w:rPr>
      <w:t>18.01.2019</w:t>
    </w:r>
    <w:bookmarkEnd w:id="0"/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983B0C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59" w:rsidRDefault="008E2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45" w:rsidRDefault="00FE0C45">
      <w:r>
        <w:separator/>
      </w:r>
    </w:p>
  </w:footnote>
  <w:footnote w:type="continuationSeparator" w:id="0">
    <w:p w:rsidR="00FE0C45" w:rsidRDefault="00FE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59" w:rsidRDefault="008E28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59" w:rsidRDefault="008E28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59" w:rsidRDefault="008E28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5D51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57AD"/>
    <w:rsid w:val="000C650F"/>
    <w:rsid w:val="000D3229"/>
    <w:rsid w:val="000D556E"/>
    <w:rsid w:val="000D678B"/>
    <w:rsid w:val="000D7591"/>
    <w:rsid w:val="000D76B6"/>
    <w:rsid w:val="000E1B0A"/>
    <w:rsid w:val="000F71C3"/>
    <w:rsid w:val="000F74EA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187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0C6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B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018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E7F7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1CC5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0B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2FE9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4960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071"/>
    <w:rsid w:val="0072157C"/>
    <w:rsid w:val="00723D89"/>
    <w:rsid w:val="00725BB3"/>
    <w:rsid w:val="00726191"/>
    <w:rsid w:val="00727BDB"/>
    <w:rsid w:val="007309A1"/>
    <w:rsid w:val="0073117F"/>
    <w:rsid w:val="00734C9E"/>
    <w:rsid w:val="00735257"/>
    <w:rsid w:val="00737511"/>
    <w:rsid w:val="00737CC4"/>
    <w:rsid w:val="00737F10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2DF0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06E6"/>
    <w:rsid w:val="0079153E"/>
    <w:rsid w:val="00791E99"/>
    <w:rsid w:val="00792DF0"/>
    <w:rsid w:val="00794934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9DC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2859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568A6"/>
    <w:rsid w:val="00964AC0"/>
    <w:rsid w:val="00965078"/>
    <w:rsid w:val="00966543"/>
    <w:rsid w:val="009671F5"/>
    <w:rsid w:val="00973CD4"/>
    <w:rsid w:val="00974D88"/>
    <w:rsid w:val="009751AB"/>
    <w:rsid w:val="0097693C"/>
    <w:rsid w:val="00983B0C"/>
    <w:rsid w:val="00984A49"/>
    <w:rsid w:val="00991066"/>
    <w:rsid w:val="009925C1"/>
    <w:rsid w:val="00994C46"/>
    <w:rsid w:val="0099532A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A7D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1E4D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48A3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0A4E"/>
    <w:rsid w:val="00CC2A03"/>
    <w:rsid w:val="00CD0F79"/>
    <w:rsid w:val="00CD1173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3E3E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03A7"/>
    <w:rsid w:val="00D71D09"/>
    <w:rsid w:val="00D73A39"/>
    <w:rsid w:val="00D7542F"/>
    <w:rsid w:val="00D769E6"/>
    <w:rsid w:val="00D82B0B"/>
    <w:rsid w:val="00D92D9F"/>
    <w:rsid w:val="00D97F8D"/>
    <w:rsid w:val="00DA176D"/>
    <w:rsid w:val="00DA22EF"/>
    <w:rsid w:val="00DA369E"/>
    <w:rsid w:val="00DA6362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06B2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747A6"/>
    <w:rsid w:val="00E8406C"/>
    <w:rsid w:val="00E84CC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57D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20AF"/>
    <w:rsid w:val="00EE2364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0C7F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74987"/>
    <w:rsid w:val="00F8152B"/>
    <w:rsid w:val="00F8328E"/>
    <w:rsid w:val="00F83F88"/>
    <w:rsid w:val="00F845BA"/>
    <w:rsid w:val="00F84B86"/>
    <w:rsid w:val="00F8557B"/>
    <w:rsid w:val="00F87839"/>
    <w:rsid w:val="00F94467"/>
    <w:rsid w:val="00F954EB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C45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C0E00C-B646-4C62-B52F-BFE6A0BA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91BDB-DD87-4BDE-B5F9-B0A77648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0:21:00Z</dcterms:created>
  <dcterms:modified xsi:type="dcterms:W3CDTF">2021-04-06T10:21:00Z</dcterms:modified>
</cp:coreProperties>
</file>